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4504" w14:textId="294B235F" w:rsidR="00B615B9" w:rsidRDefault="00F74A35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6A399B">
        <w:rPr>
          <w:rFonts w:ascii="Arial" w:hAnsi="Arial" w:cs="Arial"/>
        </w:rPr>
        <w:t>CKZiU.042.Z.5.2017</w:t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B615B9">
        <w:rPr>
          <w:rFonts w:ascii="Arial" w:hAnsi="Arial" w:cs="Arial"/>
          <w:sz w:val="21"/>
          <w:szCs w:val="21"/>
        </w:rPr>
        <w:t>cznik Nr 1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14:paraId="55A7528A" w14:textId="77777777"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proofErr w:type="gramStart"/>
      <w:r w:rsidRPr="00B615B9">
        <w:rPr>
          <w:rFonts w:ascii="Arial" w:hAnsi="Arial" w:cs="Arial"/>
          <w:sz w:val="21"/>
          <w:szCs w:val="21"/>
        </w:rPr>
        <w:t>ul</w:t>
      </w:r>
      <w:proofErr w:type="gramEnd"/>
      <w:r w:rsidRPr="00B615B9">
        <w:rPr>
          <w:rFonts w:ascii="Arial" w:hAnsi="Arial" w:cs="Arial"/>
          <w:sz w:val="21"/>
          <w:szCs w:val="21"/>
        </w:rPr>
        <w:t>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EB8BF86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9D9A44C" w14:textId="77777777" w:rsidR="006A399B" w:rsidRDefault="006A399B" w:rsidP="00C4103F">
      <w:pPr>
        <w:rPr>
          <w:rFonts w:ascii="Arial" w:hAnsi="Arial" w:cs="Arial"/>
          <w:sz w:val="21"/>
          <w:szCs w:val="21"/>
        </w:rPr>
      </w:pPr>
    </w:p>
    <w:p w14:paraId="774EA232" w14:textId="77777777" w:rsidR="006A399B" w:rsidRPr="00A22DCF" w:rsidRDefault="006A399B" w:rsidP="00C4103F">
      <w:pPr>
        <w:rPr>
          <w:rFonts w:ascii="Arial" w:hAnsi="Arial" w:cs="Arial"/>
          <w:sz w:val="21"/>
          <w:szCs w:val="21"/>
        </w:rPr>
      </w:pPr>
    </w:p>
    <w:p w14:paraId="309828D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863533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57C24A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6979D19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1728DF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BE0ECE" w14:textId="77777777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EB14D94" w14:textId="77777777" w:rsidR="006A399B" w:rsidRDefault="006A399B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2F9F285" w14:textId="77777777" w:rsidR="006A399B" w:rsidRPr="00A22DCF" w:rsidRDefault="006A399B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4AE441" w14:textId="3F6F00DF" w:rsidR="00D409DE" w:rsidRPr="002175BB" w:rsidRDefault="001F027E" w:rsidP="002175B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proofErr w:type="spellStart"/>
      <w:r w:rsidR="007936D6" w:rsidRPr="00A22DCF">
        <w:rPr>
          <w:rFonts w:ascii="Arial" w:hAnsi="Arial" w:cs="Arial"/>
          <w:sz w:val="21"/>
          <w:szCs w:val="21"/>
        </w:rPr>
        <w:t>publicznego</w:t>
      </w:r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2168A8">
        <w:rPr>
          <w:rFonts w:ascii="Arial" w:hAnsi="Arial" w:cs="Arial"/>
          <w:sz w:val="21"/>
          <w:szCs w:val="21"/>
        </w:rPr>
        <w:t xml:space="preserve">. </w:t>
      </w:r>
      <w:r w:rsidR="004900C9" w:rsidRPr="00882624">
        <w:rPr>
          <w:rFonts w:ascii="Arial" w:hAnsi="Arial" w:cs="Arial"/>
        </w:rPr>
        <w:t xml:space="preserve">„Dostawa </w:t>
      </w:r>
      <w:r w:rsidR="004900C9">
        <w:rPr>
          <w:rFonts w:ascii="Arial" w:hAnsi="Arial" w:cs="Arial"/>
        </w:rPr>
        <w:t>mebli</w:t>
      </w:r>
      <w:r w:rsidR="004900C9" w:rsidRPr="00882624">
        <w:rPr>
          <w:rFonts w:ascii="Arial" w:hAnsi="Arial" w:cs="Arial"/>
        </w:rPr>
        <w:t xml:space="preserve"> na rzecz C</w:t>
      </w:r>
      <w:r w:rsidR="004900C9">
        <w:rPr>
          <w:rFonts w:ascii="Arial" w:hAnsi="Arial" w:cs="Arial"/>
        </w:rPr>
        <w:t>entrum Kształcenia Zawodowego i </w:t>
      </w:r>
      <w:r w:rsidR="006A399B">
        <w:rPr>
          <w:rFonts w:ascii="Arial" w:hAnsi="Arial" w:cs="Arial"/>
        </w:rPr>
        <w:t>Ustawicznego w </w:t>
      </w:r>
      <w:r w:rsidR="004900C9" w:rsidRPr="00882624">
        <w:rPr>
          <w:rFonts w:ascii="Arial" w:hAnsi="Arial" w:cs="Arial"/>
        </w:rPr>
        <w:t>Sulechowie”</w:t>
      </w:r>
      <w:r w:rsidR="004900C9">
        <w:rPr>
          <w:rFonts w:ascii="Arial" w:hAnsi="Arial" w:cs="Aria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175BB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236F46" w14:textId="77777777" w:rsidR="00B0088C" w:rsidRPr="00362D04" w:rsidRDefault="00362D04" w:rsidP="00362D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D04">
        <w:rPr>
          <w:rFonts w:ascii="Arial" w:hAnsi="Arial" w:cs="Arial"/>
          <w:sz w:val="20"/>
          <w:szCs w:val="20"/>
        </w:rPr>
        <w:t>*właściwe zaznaczyć</w:t>
      </w:r>
    </w:p>
    <w:p w14:paraId="4E70AC37" w14:textId="4D80B221" w:rsidR="006A399B" w:rsidRDefault="006A3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D3E7082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38BA76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FA0EF3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59C3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2175BB">
        <w:rPr>
          <w:rFonts w:ascii="Arial" w:hAnsi="Arial" w:cs="Arial"/>
          <w:sz w:val="21"/>
          <w:szCs w:val="21"/>
        </w:rPr>
        <w:t xml:space="preserve">Rozdziale V specyfikacji istotnych warunków zamówienia. </w:t>
      </w:r>
    </w:p>
    <w:p w14:paraId="0E46F3A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FD0E7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51203D0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D100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FC689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4434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A7AA4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3D009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4BCE8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23E399B" w14:textId="77777777" w:rsidR="00D531D5" w:rsidRDefault="00E022A1" w:rsidP="00F05F3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175BB">
        <w:rPr>
          <w:rFonts w:ascii="Arial" w:hAnsi="Arial" w:cs="Arial"/>
          <w:sz w:val="21"/>
          <w:szCs w:val="21"/>
        </w:rPr>
        <w:t xml:space="preserve"> Rozdziale V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7834A3C1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67B290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0EF640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DD6D7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2BBDFB1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55D74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2F99CE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2C285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0F4529" w14:textId="77777777" w:rsidR="00A276E4" w:rsidRPr="00190D6E" w:rsidRDefault="00A276E4" w:rsidP="006A399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DCE30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FD5E2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12C2C2" w14:textId="6AB414E2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05F3F">
        <w:rPr>
          <w:rFonts w:ascii="Arial" w:hAnsi="Arial" w:cs="Arial"/>
          <w:sz w:val="21"/>
          <w:szCs w:val="21"/>
        </w:rPr>
        <w:t>i 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6C6613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DF8EE7" w14:textId="20813618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287A357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59AE1F" w14:textId="1804EA59" w:rsidR="00484F88" w:rsidRPr="006A399B" w:rsidRDefault="00FE4E2B" w:rsidP="006A39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6A399B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EC1C6" w14:textId="77777777" w:rsidR="008E269A" w:rsidRDefault="008E269A" w:rsidP="0038231F">
      <w:pPr>
        <w:spacing w:after="0" w:line="240" w:lineRule="auto"/>
      </w:pPr>
      <w:r>
        <w:separator/>
      </w:r>
    </w:p>
  </w:endnote>
  <w:endnote w:type="continuationSeparator" w:id="0">
    <w:p w14:paraId="6FA96F50" w14:textId="77777777" w:rsidR="008E269A" w:rsidRDefault="008E26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B9D0B" w14:textId="77777777" w:rsidR="008E269A" w:rsidRDefault="008E269A" w:rsidP="0038231F">
      <w:pPr>
        <w:spacing w:after="0" w:line="240" w:lineRule="auto"/>
      </w:pPr>
      <w:r>
        <w:separator/>
      </w:r>
    </w:p>
  </w:footnote>
  <w:footnote w:type="continuationSeparator" w:id="0">
    <w:p w14:paraId="5B1956AE" w14:textId="77777777" w:rsidR="008E269A" w:rsidRDefault="008E26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A9B4F" w14:textId="2A796E6E" w:rsidR="006A399B" w:rsidRDefault="006A399B" w:rsidP="006A399B">
    <w:pPr>
      <w:pStyle w:val="Nagwek"/>
    </w:pPr>
    <w:r>
      <w:rPr>
        <w:noProof/>
        <w:lang w:eastAsia="pl-PL"/>
      </w:rPr>
      <w:drawing>
        <wp:inline distT="0" distB="0" distL="0" distR="0" wp14:anchorId="2A581DC3" wp14:editId="35AC34FC">
          <wp:extent cx="5762625" cy="457200"/>
          <wp:effectExtent l="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5BE40" w14:textId="77777777" w:rsidR="006A399B" w:rsidRDefault="006A3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75BB"/>
    <w:rsid w:val="0023400D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0C9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9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3D0"/>
    <w:rsid w:val="008C5709"/>
    <w:rsid w:val="008C6DF8"/>
    <w:rsid w:val="008D0487"/>
    <w:rsid w:val="008E269A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96FF8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05F3F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EEC-A7DE-4507-AB58-D239D07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ZSP</cp:lastModifiedBy>
  <cp:revision>5</cp:revision>
  <cp:lastPrinted>2017-03-02T12:35:00Z</cp:lastPrinted>
  <dcterms:created xsi:type="dcterms:W3CDTF">2017-05-24T14:34:00Z</dcterms:created>
  <dcterms:modified xsi:type="dcterms:W3CDTF">2017-05-24T16:07:00Z</dcterms:modified>
</cp:coreProperties>
</file>